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E5" w:rsidRDefault="009470E5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C712E2" w:rsidP="0065563B">
      <w:pPr>
        <w:pStyle w:val="a3"/>
        <w:ind w:left="0"/>
        <w:jc w:val="center"/>
        <w:rPr>
          <w:b/>
          <w:sz w:val="28"/>
          <w:szCs w:val="28"/>
        </w:rPr>
      </w:pPr>
      <w:r w:rsidRPr="00C712E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28935990" r:id="rId7">
            <o:FieldCodes>\s</o:FieldCodes>
          </o:OLEObject>
        </w:pict>
      </w: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131C34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131C34" w:rsidRDefault="0065563B" w:rsidP="0065563B">
      <w:pPr>
        <w:spacing w:line="360" w:lineRule="auto"/>
        <w:jc w:val="center"/>
        <w:rPr>
          <w:b/>
          <w:sz w:val="28"/>
          <w:szCs w:val="28"/>
        </w:rPr>
      </w:pPr>
      <w:r w:rsidRPr="00131C34">
        <w:rPr>
          <w:b/>
          <w:sz w:val="28"/>
          <w:szCs w:val="28"/>
        </w:rPr>
        <w:t>СОВЕТ НАРОДНЫХ ДЕПУТАТОВ</w:t>
      </w:r>
    </w:p>
    <w:p w:rsidR="0065563B" w:rsidRPr="00131C34" w:rsidRDefault="0065563B" w:rsidP="00036B37">
      <w:pPr>
        <w:spacing w:line="360" w:lineRule="auto"/>
        <w:jc w:val="center"/>
        <w:rPr>
          <w:b/>
          <w:sz w:val="28"/>
          <w:szCs w:val="28"/>
        </w:rPr>
      </w:pPr>
      <w:r w:rsidRPr="00131C34">
        <w:rPr>
          <w:b/>
          <w:sz w:val="28"/>
          <w:szCs w:val="28"/>
        </w:rPr>
        <w:t>ПОЛЫСАЕВСКОГО ГОРОДСКОГО ОКРУГА</w:t>
      </w:r>
    </w:p>
    <w:p w:rsidR="0065563B" w:rsidRPr="00131C34" w:rsidRDefault="00036B37" w:rsidP="0065563B">
      <w:pPr>
        <w:pStyle w:val="a3"/>
        <w:tabs>
          <w:tab w:val="right" w:pos="9355"/>
        </w:tabs>
        <w:ind w:left="0"/>
        <w:rPr>
          <w:sz w:val="28"/>
          <w:szCs w:val="28"/>
        </w:rPr>
      </w:pPr>
      <w:r w:rsidRPr="00131C34">
        <w:rPr>
          <w:b/>
          <w:sz w:val="28"/>
          <w:szCs w:val="28"/>
        </w:rPr>
        <w:t xml:space="preserve">                                                  РЕШЕНИЕ                         </w:t>
      </w:r>
    </w:p>
    <w:p w:rsidR="0065563B" w:rsidRPr="00131C34" w:rsidRDefault="0065563B" w:rsidP="0065563B">
      <w:pPr>
        <w:pStyle w:val="a3"/>
        <w:tabs>
          <w:tab w:val="right" w:pos="9355"/>
        </w:tabs>
        <w:ind w:left="0"/>
        <w:rPr>
          <w:sz w:val="28"/>
          <w:szCs w:val="28"/>
        </w:rPr>
      </w:pPr>
    </w:p>
    <w:p w:rsidR="00036B37" w:rsidRPr="00131C34" w:rsidRDefault="0065563B" w:rsidP="00036B37">
      <w:pPr>
        <w:overflowPunct w:val="0"/>
        <w:jc w:val="both"/>
        <w:rPr>
          <w:b/>
          <w:sz w:val="28"/>
          <w:szCs w:val="28"/>
        </w:rPr>
      </w:pPr>
      <w:r w:rsidRPr="00131C34">
        <w:rPr>
          <w:b/>
          <w:sz w:val="28"/>
          <w:szCs w:val="28"/>
        </w:rPr>
        <w:t xml:space="preserve">от </w:t>
      </w:r>
      <w:r w:rsidR="00DA3800" w:rsidRPr="00131C34">
        <w:rPr>
          <w:b/>
          <w:sz w:val="28"/>
          <w:szCs w:val="28"/>
        </w:rPr>
        <w:t>15.08.2019</w:t>
      </w:r>
      <w:r w:rsidRPr="00131C34">
        <w:rPr>
          <w:b/>
          <w:sz w:val="28"/>
          <w:szCs w:val="28"/>
        </w:rPr>
        <w:t xml:space="preserve"> </w:t>
      </w:r>
      <w:r w:rsidR="00F17C22" w:rsidRPr="00131C34">
        <w:rPr>
          <w:b/>
          <w:sz w:val="28"/>
          <w:szCs w:val="28"/>
        </w:rPr>
        <w:t xml:space="preserve"> </w:t>
      </w:r>
      <w:r w:rsidRPr="00131C34">
        <w:rPr>
          <w:b/>
          <w:sz w:val="28"/>
          <w:szCs w:val="28"/>
        </w:rPr>
        <w:t xml:space="preserve">                                                                       </w:t>
      </w:r>
      <w:r w:rsidR="00384935" w:rsidRPr="00131C34">
        <w:rPr>
          <w:b/>
          <w:sz w:val="28"/>
          <w:szCs w:val="28"/>
        </w:rPr>
        <w:t xml:space="preserve">            </w:t>
      </w:r>
      <w:r w:rsidR="00036B37" w:rsidRPr="00131C34">
        <w:rPr>
          <w:b/>
          <w:sz w:val="28"/>
          <w:szCs w:val="28"/>
        </w:rPr>
        <w:t xml:space="preserve">     </w:t>
      </w:r>
      <w:r w:rsidR="00FC540D" w:rsidRPr="00131C34">
        <w:rPr>
          <w:b/>
          <w:sz w:val="28"/>
          <w:szCs w:val="28"/>
        </w:rPr>
        <w:t xml:space="preserve">             </w:t>
      </w:r>
      <w:r w:rsidRPr="00131C34">
        <w:rPr>
          <w:b/>
          <w:sz w:val="28"/>
          <w:szCs w:val="28"/>
        </w:rPr>
        <w:t>№</w:t>
      </w:r>
      <w:r w:rsidR="00FC540D" w:rsidRPr="00131C34">
        <w:rPr>
          <w:b/>
          <w:sz w:val="28"/>
          <w:szCs w:val="28"/>
        </w:rPr>
        <w:t xml:space="preserve"> 87</w:t>
      </w:r>
    </w:p>
    <w:p w:rsidR="000B79E7" w:rsidRPr="00131C34" w:rsidRDefault="000B79E7" w:rsidP="00036B37">
      <w:pPr>
        <w:overflowPunct w:val="0"/>
        <w:jc w:val="both"/>
        <w:rPr>
          <w:b/>
          <w:sz w:val="28"/>
          <w:szCs w:val="28"/>
        </w:rPr>
      </w:pPr>
    </w:p>
    <w:p w:rsidR="00036B37" w:rsidRPr="00131C34" w:rsidRDefault="00036B37" w:rsidP="008A59A3">
      <w:pPr>
        <w:rPr>
          <w:sz w:val="28"/>
          <w:szCs w:val="28"/>
        </w:rPr>
      </w:pPr>
      <w:r w:rsidRPr="00131C34">
        <w:rPr>
          <w:sz w:val="28"/>
          <w:szCs w:val="28"/>
        </w:rPr>
        <w:sym w:font="Symbol" w:char="00E9"/>
      </w:r>
      <w:r w:rsidR="008A59A3" w:rsidRPr="00131C34">
        <w:rPr>
          <w:sz w:val="28"/>
          <w:szCs w:val="28"/>
        </w:rPr>
        <w:t xml:space="preserve">О внесении изменений </w:t>
      </w:r>
      <w:r w:rsidRPr="00131C34">
        <w:rPr>
          <w:sz w:val="28"/>
          <w:szCs w:val="28"/>
        </w:rPr>
        <w:t xml:space="preserve"> в решение Совета                                       </w:t>
      </w:r>
      <w:r w:rsidR="00FC540D" w:rsidRPr="00131C34">
        <w:rPr>
          <w:sz w:val="28"/>
          <w:szCs w:val="28"/>
        </w:rPr>
        <w:t xml:space="preserve">                                </w:t>
      </w:r>
      <w:r w:rsidRPr="00131C34">
        <w:rPr>
          <w:sz w:val="28"/>
          <w:szCs w:val="28"/>
        </w:rPr>
        <w:sym w:font="Symbol" w:char="00F9"/>
      </w:r>
    </w:p>
    <w:p w:rsidR="008C508C" w:rsidRPr="00131C34" w:rsidRDefault="008C508C" w:rsidP="008A59A3">
      <w:pPr>
        <w:pStyle w:val="a3"/>
        <w:ind w:left="0"/>
        <w:rPr>
          <w:b/>
          <w:sz w:val="28"/>
          <w:szCs w:val="28"/>
        </w:rPr>
      </w:pPr>
      <w:r w:rsidRPr="00131C34">
        <w:rPr>
          <w:sz w:val="28"/>
          <w:szCs w:val="28"/>
        </w:rPr>
        <w:t>народных депутатов Полысаевского городского округа</w:t>
      </w:r>
    </w:p>
    <w:p w:rsidR="008A59A3" w:rsidRPr="00131C34" w:rsidRDefault="00DA3800" w:rsidP="008A59A3">
      <w:pPr>
        <w:rPr>
          <w:sz w:val="28"/>
          <w:szCs w:val="28"/>
        </w:rPr>
      </w:pPr>
      <w:r w:rsidRPr="00131C34">
        <w:rPr>
          <w:sz w:val="28"/>
          <w:szCs w:val="28"/>
        </w:rPr>
        <w:t>от 29</w:t>
      </w:r>
      <w:r w:rsidR="008C508C" w:rsidRPr="00131C34">
        <w:rPr>
          <w:sz w:val="28"/>
          <w:szCs w:val="28"/>
        </w:rPr>
        <w:t>.</w:t>
      </w:r>
      <w:r w:rsidR="000B79E7" w:rsidRPr="00131C34">
        <w:rPr>
          <w:sz w:val="28"/>
          <w:szCs w:val="28"/>
        </w:rPr>
        <w:t>0</w:t>
      </w:r>
      <w:r w:rsidRPr="00131C34">
        <w:rPr>
          <w:sz w:val="28"/>
          <w:szCs w:val="28"/>
        </w:rPr>
        <w:t>7</w:t>
      </w:r>
      <w:r w:rsidR="008C508C" w:rsidRPr="00131C34">
        <w:rPr>
          <w:sz w:val="28"/>
          <w:szCs w:val="28"/>
        </w:rPr>
        <w:t>.201</w:t>
      </w:r>
      <w:r w:rsidR="000B79E7" w:rsidRPr="00131C34">
        <w:rPr>
          <w:sz w:val="28"/>
          <w:szCs w:val="28"/>
        </w:rPr>
        <w:t>9</w:t>
      </w:r>
      <w:r w:rsidR="008C508C" w:rsidRPr="00131C34">
        <w:rPr>
          <w:sz w:val="28"/>
          <w:szCs w:val="28"/>
        </w:rPr>
        <w:t xml:space="preserve"> №</w:t>
      </w:r>
      <w:r w:rsidR="000B79E7" w:rsidRPr="00131C34">
        <w:rPr>
          <w:sz w:val="28"/>
          <w:szCs w:val="28"/>
        </w:rPr>
        <w:t xml:space="preserve"> </w:t>
      </w:r>
      <w:r w:rsidRPr="00131C34">
        <w:rPr>
          <w:sz w:val="28"/>
          <w:szCs w:val="28"/>
        </w:rPr>
        <w:t>8</w:t>
      </w:r>
      <w:r w:rsidR="000B79E7" w:rsidRPr="00131C34">
        <w:rPr>
          <w:sz w:val="28"/>
          <w:szCs w:val="28"/>
        </w:rPr>
        <w:t>4</w:t>
      </w:r>
      <w:r w:rsidR="008C508C" w:rsidRPr="00131C34">
        <w:rPr>
          <w:sz w:val="28"/>
          <w:szCs w:val="28"/>
        </w:rPr>
        <w:t xml:space="preserve"> «</w:t>
      </w:r>
      <w:r w:rsidRPr="00131C34">
        <w:rPr>
          <w:sz w:val="28"/>
          <w:szCs w:val="28"/>
        </w:rPr>
        <w:t xml:space="preserve">Об установлении платы граждан </w:t>
      </w:r>
      <w:proofErr w:type="gramStart"/>
      <w:r w:rsidRPr="00131C34">
        <w:rPr>
          <w:sz w:val="28"/>
          <w:szCs w:val="28"/>
        </w:rPr>
        <w:t>за</w:t>
      </w:r>
      <w:proofErr w:type="gramEnd"/>
      <w:r w:rsidRPr="00131C34">
        <w:rPr>
          <w:sz w:val="28"/>
          <w:szCs w:val="28"/>
        </w:rPr>
        <w:t xml:space="preserve"> </w:t>
      </w:r>
    </w:p>
    <w:p w:rsidR="0093501E" w:rsidRPr="00131C34" w:rsidRDefault="00DA3800" w:rsidP="008A59A3">
      <w:pPr>
        <w:rPr>
          <w:sz w:val="28"/>
          <w:szCs w:val="28"/>
        </w:rPr>
      </w:pPr>
      <w:r w:rsidRPr="00131C34">
        <w:rPr>
          <w:sz w:val="28"/>
          <w:szCs w:val="28"/>
        </w:rPr>
        <w:t>жилищно-коммунальные услуги с 01 июля 2019 года</w:t>
      </w:r>
      <w:r w:rsidR="000B79E7" w:rsidRPr="00131C34">
        <w:rPr>
          <w:sz w:val="28"/>
          <w:szCs w:val="28"/>
        </w:rPr>
        <w:t>»</w:t>
      </w:r>
    </w:p>
    <w:p w:rsidR="000B79E7" w:rsidRPr="00131C34" w:rsidRDefault="000B79E7" w:rsidP="000B79E7">
      <w:pPr>
        <w:rPr>
          <w:sz w:val="28"/>
          <w:szCs w:val="28"/>
        </w:rPr>
      </w:pPr>
    </w:p>
    <w:p w:rsidR="0065563B" w:rsidRPr="00131C34" w:rsidRDefault="0065563B" w:rsidP="008803B2">
      <w:pPr>
        <w:ind w:firstLine="708"/>
        <w:jc w:val="both"/>
        <w:rPr>
          <w:sz w:val="28"/>
          <w:szCs w:val="28"/>
        </w:rPr>
      </w:pPr>
      <w:r w:rsidRPr="00131C34">
        <w:rPr>
          <w:sz w:val="28"/>
          <w:szCs w:val="28"/>
        </w:rPr>
        <w:t xml:space="preserve">        </w:t>
      </w:r>
      <w:proofErr w:type="gramStart"/>
      <w:r w:rsidR="000B79E7" w:rsidRPr="00131C34">
        <w:rPr>
          <w:sz w:val="28"/>
          <w:szCs w:val="28"/>
        </w:rPr>
        <w:t xml:space="preserve">С целью приведения в соответствие с требованиями законодательства Российской Федерации, </w:t>
      </w:r>
      <w:r w:rsidR="00DA3800" w:rsidRPr="00131C34">
        <w:rPr>
          <w:sz w:val="28"/>
          <w:szCs w:val="28"/>
        </w:rPr>
        <w:t>в соответствии</w:t>
      </w:r>
      <w:r w:rsidR="008A59A3" w:rsidRPr="00131C34">
        <w:rPr>
          <w:sz w:val="28"/>
          <w:szCs w:val="28"/>
        </w:rPr>
        <w:t xml:space="preserve"> с</w:t>
      </w:r>
      <w:r w:rsidR="00DA3800" w:rsidRPr="00131C34">
        <w:rPr>
          <w:sz w:val="28"/>
          <w:szCs w:val="28"/>
        </w:rPr>
        <w:t xml:space="preserve"> Постановление</w:t>
      </w:r>
      <w:r w:rsidR="008A59A3" w:rsidRPr="00131C34">
        <w:rPr>
          <w:sz w:val="28"/>
          <w:szCs w:val="28"/>
        </w:rPr>
        <w:t>м</w:t>
      </w:r>
      <w:r w:rsidR="00DA3800" w:rsidRPr="00131C34">
        <w:rPr>
          <w:sz w:val="28"/>
          <w:szCs w:val="28"/>
        </w:rPr>
        <w:t xml:space="preserve"> Регион</w:t>
      </w:r>
      <w:r w:rsidR="008A59A3" w:rsidRPr="00131C34">
        <w:rPr>
          <w:sz w:val="28"/>
          <w:szCs w:val="28"/>
        </w:rPr>
        <w:t>альной Энергетической комиссии К</w:t>
      </w:r>
      <w:r w:rsidR="00DA3800" w:rsidRPr="00131C34">
        <w:rPr>
          <w:sz w:val="28"/>
          <w:szCs w:val="28"/>
        </w:rPr>
        <w:t>емеровской области от 26.06.2019 № 179 «Об установлении цен на топливо твердое, реализуемое гражданам, управляющим организациям, товариществам собственникам жилья, жилищным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емеровской области»</w:t>
      </w:r>
      <w:r w:rsidR="00106658" w:rsidRPr="00131C34">
        <w:rPr>
          <w:sz w:val="28"/>
          <w:szCs w:val="28"/>
        </w:rPr>
        <w:t>,</w:t>
      </w:r>
      <w:r w:rsidR="00DA3800" w:rsidRPr="00131C34">
        <w:rPr>
          <w:sz w:val="28"/>
          <w:szCs w:val="28"/>
        </w:rPr>
        <w:t xml:space="preserve"> </w:t>
      </w:r>
      <w:r w:rsidR="008803B2" w:rsidRPr="00131C34">
        <w:rPr>
          <w:sz w:val="28"/>
          <w:szCs w:val="28"/>
        </w:rPr>
        <w:t>руководствуясь частью 5 статьи 20 Федерального</w:t>
      </w:r>
      <w:proofErr w:type="gramEnd"/>
      <w:r w:rsidR="008803B2" w:rsidRPr="00131C34">
        <w:rPr>
          <w:sz w:val="28"/>
          <w:szCs w:val="28"/>
        </w:rPr>
        <w:t xml:space="preserve"> закона от 06.10.2003 № 131ФЗ «Об общих принципах организации местного самоуправления в Российской Федерации», Уставом </w:t>
      </w:r>
      <w:r w:rsidR="00131C34" w:rsidRPr="00131C34">
        <w:rPr>
          <w:sz w:val="28"/>
          <w:szCs w:val="28"/>
        </w:rPr>
        <w:t>муниципального образования «Полысаевский городской</w:t>
      </w:r>
      <w:r w:rsidR="008803B2" w:rsidRPr="00131C34">
        <w:rPr>
          <w:sz w:val="28"/>
          <w:szCs w:val="28"/>
        </w:rPr>
        <w:t xml:space="preserve"> округ</w:t>
      </w:r>
      <w:r w:rsidR="00131C34" w:rsidRPr="00131C34">
        <w:rPr>
          <w:sz w:val="28"/>
          <w:szCs w:val="28"/>
        </w:rPr>
        <w:t>»</w:t>
      </w:r>
      <w:r w:rsidR="008803B2" w:rsidRPr="00131C34">
        <w:rPr>
          <w:sz w:val="28"/>
          <w:szCs w:val="28"/>
        </w:rPr>
        <w:t xml:space="preserve">, </w:t>
      </w:r>
      <w:r w:rsidRPr="00131C34">
        <w:rPr>
          <w:sz w:val="28"/>
          <w:szCs w:val="28"/>
        </w:rPr>
        <w:t>Совет народных депутатов Полысаевского городского округа</w:t>
      </w:r>
    </w:p>
    <w:p w:rsidR="0065563B" w:rsidRPr="00131C34" w:rsidRDefault="0065563B" w:rsidP="00036B37">
      <w:pPr>
        <w:pStyle w:val="a3"/>
        <w:ind w:left="0"/>
        <w:jc w:val="both"/>
        <w:rPr>
          <w:b/>
          <w:sz w:val="28"/>
          <w:szCs w:val="28"/>
        </w:rPr>
      </w:pPr>
      <w:r w:rsidRPr="00131C34">
        <w:rPr>
          <w:b/>
          <w:sz w:val="28"/>
          <w:szCs w:val="28"/>
        </w:rPr>
        <w:t>РЕШИЛ:</w:t>
      </w:r>
    </w:p>
    <w:p w:rsidR="00B87441" w:rsidRPr="00131C34" w:rsidRDefault="007C6AD2" w:rsidP="0091666A">
      <w:pPr>
        <w:ind w:firstLine="708"/>
        <w:jc w:val="both"/>
        <w:rPr>
          <w:sz w:val="28"/>
          <w:szCs w:val="28"/>
        </w:rPr>
      </w:pPr>
      <w:r w:rsidRPr="00131C34">
        <w:rPr>
          <w:sz w:val="28"/>
          <w:szCs w:val="28"/>
        </w:rPr>
        <w:t>1.</w:t>
      </w:r>
      <w:r w:rsidR="008C508C" w:rsidRPr="00131C34">
        <w:rPr>
          <w:sz w:val="28"/>
          <w:szCs w:val="28"/>
        </w:rPr>
        <w:t>Внести изменени</w:t>
      </w:r>
      <w:r w:rsidR="000B79E7" w:rsidRPr="00131C34">
        <w:rPr>
          <w:sz w:val="28"/>
          <w:szCs w:val="28"/>
        </w:rPr>
        <w:t>е</w:t>
      </w:r>
      <w:r w:rsidR="008C508C" w:rsidRPr="00131C34">
        <w:rPr>
          <w:sz w:val="28"/>
          <w:szCs w:val="28"/>
        </w:rPr>
        <w:t xml:space="preserve"> в решение Совета народных депутатов Полысаевского городского округа </w:t>
      </w:r>
      <w:r w:rsidR="00B87441" w:rsidRPr="00131C34">
        <w:rPr>
          <w:sz w:val="28"/>
          <w:szCs w:val="28"/>
        </w:rPr>
        <w:t>от 29.07</w:t>
      </w:r>
      <w:r w:rsidR="000B79E7" w:rsidRPr="00131C34">
        <w:rPr>
          <w:sz w:val="28"/>
          <w:szCs w:val="28"/>
        </w:rPr>
        <w:t xml:space="preserve">.2019 № </w:t>
      </w:r>
      <w:r w:rsidR="00B87441" w:rsidRPr="00131C34">
        <w:rPr>
          <w:sz w:val="28"/>
          <w:szCs w:val="28"/>
        </w:rPr>
        <w:t>8</w:t>
      </w:r>
      <w:r w:rsidR="000B79E7" w:rsidRPr="00131C34">
        <w:rPr>
          <w:sz w:val="28"/>
          <w:szCs w:val="28"/>
        </w:rPr>
        <w:t xml:space="preserve">4 </w:t>
      </w:r>
      <w:r w:rsidR="00B87441" w:rsidRPr="00131C34">
        <w:rPr>
          <w:sz w:val="28"/>
          <w:szCs w:val="28"/>
        </w:rPr>
        <w:t>«Об установлении платы граждан за жилищно-коммунальные услуги с 01 июля 2019 года»:</w:t>
      </w:r>
    </w:p>
    <w:p w:rsidR="00857FA4" w:rsidRPr="00131C34" w:rsidRDefault="00DC667D" w:rsidP="0091666A">
      <w:pPr>
        <w:ind w:firstLine="708"/>
        <w:rPr>
          <w:sz w:val="28"/>
          <w:szCs w:val="28"/>
        </w:rPr>
      </w:pPr>
      <w:r w:rsidRPr="00131C34">
        <w:rPr>
          <w:sz w:val="28"/>
          <w:szCs w:val="28"/>
        </w:rPr>
        <w:t>1.1.</w:t>
      </w:r>
      <w:r w:rsidR="000B79E7" w:rsidRPr="00131C34">
        <w:rPr>
          <w:sz w:val="28"/>
          <w:szCs w:val="28"/>
        </w:rPr>
        <w:t>Изложить</w:t>
      </w:r>
      <w:r w:rsidRPr="00131C34">
        <w:rPr>
          <w:sz w:val="28"/>
          <w:szCs w:val="28"/>
        </w:rPr>
        <w:t> </w:t>
      </w:r>
      <w:r w:rsidR="00B87441" w:rsidRPr="00131C34">
        <w:rPr>
          <w:sz w:val="28"/>
          <w:szCs w:val="28"/>
        </w:rPr>
        <w:t>п</w:t>
      </w:r>
      <w:r w:rsidR="00131C34" w:rsidRPr="00131C34">
        <w:rPr>
          <w:sz w:val="28"/>
          <w:szCs w:val="28"/>
        </w:rPr>
        <w:t xml:space="preserve">ункт </w:t>
      </w:r>
      <w:r w:rsidR="00B87441" w:rsidRPr="00131C34">
        <w:rPr>
          <w:sz w:val="28"/>
          <w:szCs w:val="28"/>
        </w:rPr>
        <w:t xml:space="preserve"> 1.2</w:t>
      </w:r>
      <w:r w:rsidR="00857FA4" w:rsidRPr="00131C34">
        <w:rPr>
          <w:sz w:val="28"/>
          <w:szCs w:val="28"/>
        </w:rPr>
        <w:t>.</w:t>
      </w:r>
      <w:r w:rsidR="00B87441" w:rsidRPr="00131C34">
        <w:rPr>
          <w:sz w:val="28"/>
          <w:szCs w:val="28"/>
        </w:rPr>
        <w:t xml:space="preserve"> </w:t>
      </w:r>
      <w:r w:rsidRPr="00131C34">
        <w:rPr>
          <w:sz w:val="28"/>
          <w:szCs w:val="28"/>
        </w:rPr>
        <w:t> </w:t>
      </w:r>
      <w:r w:rsidR="000B79E7" w:rsidRPr="00131C34">
        <w:rPr>
          <w:sz w:val="28"/>
          <w:szCs w:val="28"/>
        </w:rPr>
        <w:t>в</w:t>
      </w:r>
      <w:r w:rsidRPr="00131C34">
        <w:rPr>
          <w:sz w:val="28"/>
          <w:szCs w:val="28"/>
        </w:rPr>
        <w:t> </w:t>
      </w:r>
      <w:r w:rsidR="00131C34" w:rsidRPr="00131C34">
        <w:rPr>
          <w:sz w:val="28"/>
          <w:szCs w:val="28"/>
        </w:rPr>
        <w:t xml:space="preserve">следующей </w:t>
      </w:r>
      <w:r w:rsidR="000B79E7" w:rsidRPr="00131C34">
        <w:rPr>
          <w:sz w:val="28"/>
          <w:szCs w:val="28"/>
        </w:rPr>
        <w:t>редакции:</w:t>
      </w:r>
    </w:p>
    <w:p w:rsidR="008E1336" w:rsidRPr="00131C34" w:rsidRDefault="00131C34" w:rsidP="008E1336">
      <w:pPr>
        <w:ind w:firstLine="708"/>
        <w:jc w:val="both"/>
        <w:rPr>
          <w:sz w:val="28"/>
          <w:szCs w:val="28"/>
        </w:rPr>
      </w:pPr>
      <w:r w:rsidRPr="00131C34">
        <w:rPr>
          <w:sz w:val="28"/>
          <w:szCs w:val="28"/>
        </w:rPr>
        <w:t xml:space="preserve">«1.2. </w:t>
      </w:r>
      <w:proofErr w:type="gramStart"/>
      <w:r w:rsidR="00857FA4" w:rsidRPr="00131C34">
        <w:rPr>
          <w:sz w:val="28"/>
          <w:szCs w:val="28"/>
        </w:rPr>
        <w:t>Установить на территории Полысаевского городского округа с 01.07.2019 меру социальной поддержки гражданам, являющимся собственниками и (или) нанимателями жилых домов, а также граждан, которые собственник представил право пользования жилым домом без централизованного теплоснабжения и горячего водоснабжения, в виде понижения платы за коммунальную услугу – поставку твердого топлива при наличии печного отопления в пределах норматива потребления,</w:t>
      </w:r>
      <w:r w:rsidR="008E1336" w:rsidRPr="00131C34">
        <w:rPr>
          <w:sz w:val="28"/>
          <w:szCs w:val="28"/>
        </w:rPr>
        <w:t xml:space="preserve"> рассчитанной по ценам, установленным региональной энергетической комиссией</w:t>
      </w:r>
      <w:proofErr w:type="gramEnd"/>
      <w:r w:rsidR="008E1336" w:rsidRPr="00131C34">
        <w:rPr>
          <w:sz w:val="28"/>
          <w:szCs w:val="28"/>
        </w:rPr>
        <w:t xml:space="preserve"> Кемеровской области, согласно приложению к настоящему решению.</w:t>
      </w:r>
    </w:p>
    <w:p w:rsidR="00131C34" w:rsidRPr="00131C34" w:rsidRDefault="008E1336" w:rsidP="00131C34">
      <w:pPr>
        <w:ind w:firstLine="708"/>
        <w:jc w:val="both"/>
        <w:rPr>
          <w:sz w:val="28"/>
          <w:szCs w:val="28"/>
        </w:rPr>
      </w:pPr>
      <w:r w:rsidRPr="00131C34">
        <w:rPr>
          <w:sz w:val="28"/>
          <w:szCs w:val="28"/>
        </w:rPr>
        <w:t xml:space="preserve">Возмещение затрат организациям, предоставляющим населению поставку твердого топлива, осуществляется путем предоставления субсидии на возмещение затрат, возникающих при реализации угля населению города в связи с применением </w:t>
      </w:r>
      <w:r w:rsidRPr="00131C34">
        <w:rPr>
          <w:sz w:val="28"/>
          <w:szCs w:val="28"/>
        </w:rPr>
        <w:lastRenderedPageBreak/>
        <w:t>мер социальной поддержки, в порядке, установленном действующим законодательством.</w:t>
      </w:r>
      <w:r w:rsidR="000B79E7" w:rsidRPr="00131C34">
        <w:rPr>
          <w:sz w:val="28"/>
          <w:szCs w:val="28"/>
        </w:rPr>
        <w:br/>
      </w:r>
      <w:r w:rsidR="00BE0157" w:rsidRPr="00131C34">
        <w:rPr>
          <w:sz w:val="28"/>
          <w:szCs w:val="28"/>
        </w:rPr>
        <w:t xml:space="preserve">         </w:t>
      </w:r>
      <w:r w:rsidR="00B87441" w:rsidRPr="00131C34">
        <w:rPr>
          <w:sz w:val="28"/>
          <w:szCs w:val="28"/>
        </w:rPr>
        <w:t xml:space="preserve">1.2. </w:t>
      </w:r>
      <w:r w:rsidR="00131C34" w:rsidRPr="00131C34">
        <w:rPr>
          <w:sz w:val="28"/>
          <w:szCs w:val="28"/>
        </w:rPr>
        <w:t xml:space="preserve"> </w:t>
      </w:r>
      <w:r w:rsidR="00B87441" w:rsidRPr="00131C34">
        <w:rPr>
          <w:sz w:val="28"/>
          <w:szCs w:val="28"/>
        </w:rPr>
        <w:t xml:space="preserve"> </w:t>
      </w:r>
      <w:r w:rsidR="00131C34" w:rsidRPr="00131C34">
        <w:rPr>
          <w:sz w:val="28"/>
          <w:szCs w:val="28"/>
        </w:rPr>
        <w:t>Приложение № 2 к р</w:t>
      </w:r>
      <w:r w:rsidR="00B87441" w:rsidRPr="00131C34">
        <w:rPr>
          <w:sz w:val="28"/>
          <w:szCs w:val="28"/>
        </w:rPr>
        <w:t xml:space="preserve">ешению </w:t>
      </w:r>
      <w:r w:rsidR="00131C34" w:rsidRPr="00131C34">
        <w:rPr>
          <w:sz w:val="28"/>
          <w:szCs w:val="28"/>
        </w:rPr>
        <w:t xml:space="preserve"> признать утратившим силу.</w:t>
      </w:r>
    </w:p>
    <w:p w:rsidR="0065563B" w:rsidRPr="00131C34" w:rsidRDefault="00A1759F" w:rsidP="00036B37">
      <w:pPr>
        <w:ind w:firstLine="708"/>
        <w:jc w:val="both"/>
        <w:rPr>
          <w:sz w:val="28"/>
          <w:szCs w:val="28"/>
        </w:rPr>
      </w:pPr>
      <w:r w:rsidRPr="00131C34">
        <w:rPr>
          <w:sz w:val="28"/>
          <w:szCs w:val="28"/>
        </w:rPr>
        <w:t>2.</w:t>
      </w:r>
      <w:r w:rsidR="0065563B" w:rsidRPr="00131C34">
        <w:rPr>
          <w:sz w:val="28"/>
          <w:szCs w:val="28"/>
        </w:rPr>
        <w:t xml:space="preserve"> Опубликовать настоящее решение в городской </w:t>
      </w:r>
      <w:r w:rsidR="00036B37" w:rsidRPr="00131C34">
        <w:rPr>
          <w:sz w:val="28"/>
          <w:szCs w:val="28"/>
        </w:rPr>
        <w:t xml:space="preserve">массовой газете </w:t>
      </w:r>
      <w:r w:rsidR="0065563B" w:rsidRPr="00131C34">
        <w:rPr>
          <w:sz w:val="28"/>
          <w:szCs w:val="28"/>
        </w:rPr>
        <w:t>«Полысаево»</w:t>
      </w:r>
      <w:r w:rsidR="008C508C" w:rsidRPr="00131C34">
        <w:rPr>
          <w:sz w:val="28"/>
          <w:szCs w:val="28"/>
        </w:rPr>
        <w:t xml:space="preserve"> и разместить на официальном сайте администрации Полысаевского городского округа в информационно-телекоммуникационной системе </w:t>
      </w:r>
      <w:r w:rsidRPr="00131C34">
        <w:rPr>
          <w:sz w:val="28"/>
          <w:szCs w:val="28"/>
        </w:rPr>
        <w:t>«Интернет»</w:t>
      </w:r>
      <w:r w:rsidR="0065563B" w:rsidRPr="00131C34">
        <w:rPr>
          <w:sz w:val="28"/>
          <w:szCs w:val="28"/>
        </w:rPr>
        <w:t>.</w:t>
      </w:r>
    </w:p>
    <w:p w:rsidR="00A1759F" w:rsidRPr="00131C34" w:rsidRDefault="00A1759F" w:rsidP="00036B37">
      <w:pPr>
        <w:ind w:firstLine="708"/>
        <w:jc w:val="both"/>
        <w:rPr>
          <w:sz w:val="28"/>
          <w:szCs w:val="28"/>
        </w:rPr>
      </w:pPr>
      <w:r w:rsidRPr="00131C34">
        <w:rPr>
          <w:sz w:val="28"/>
          <w:szCs w:val="28"/>
        </w:rPr>
        <w:t>3.</w:t>
      </w:r>
      <w:r w:rsidR="00B8226C" w:rsidRPr="00131C34">
        <w:rPr>
          <w:sz w:val="28"/>
          <w:szCs w:val="28"/>
        </w:rPr>
        <w:t xml:space="preserve"> Настоящее р</w:t>
      </w:r>
      <w:r w:rsidRPr="00131C34">
        <w:rPr>
          <w:sz w:val="28"/>
          <w:szCs w:val="28"/>
        </w:rPr>
        <w:t>ешение вступает в силу с момента опубликования в городской</w:t>
      </w:r>
      <w:r w:rsidR="00036B37" w:rsidRPr="00131C34">
        <w:rPr>
          <w:sz w:val="28"/>
          <w:szCs w:val="28"/>
        </w:rPr>
        <w:t xml:space="preserve"> массовой </w:t>
      </w:r>
      <w:r w:rsidRPr="00131C34">
        <w:rPr>
          <w:sz w:val="28"/>
          <w:szCs w:val="28"/>
        </w:rPr>
        <w:t xml:space="preserve"> газете «Полысаево»</w:t>
      </w:r>
      <w:r w:rsidR="00A42F18" w:rsidRPr="00131C34">
        <w:rPr>
          <w:sz w:val="28"/>
          <w:szCs w:val="28"/>
        </w:rPr>
        <w:t xml:space="preserve"> и распространяется на </w:t>
      </w:r>
      <w:proofErr w:type="gramStart"/>
      <w:r w:rsidR="00A42F18" w:rsidRPr="00131C34">
        <w:rPr>
          <w:sz w:val="28"/>
          <w:szCs w:val="28"/>
        </w:rPr>
        <w:t>правоотношения</w:t>
      </w:r>
      <w:proofErr w:type="gramEnd"/>
      <w:r w:rsidR="00A42F18" w:rsidRPr="00131C34">
        <w:rPr>
          <w:sz w:val="28"/>
          <w:szCs w:val="28"/>
        </w:rPr>
        <w:t xml:space="preserve"> возникшие с 01.07.2019 года</w:t>
      </w:r>
      <w:r w:rsidRPr="00131C34">
        <w:rPr>
          <w:sz w:val="28"/>
          <w:szCs w:val="28"/>
        </w:rPr>
        <w:t>.</w:t>
      </w:r>
    </w:p>
    <w:p w:rsidR="0065563B" w:rsidRDefault="00A1759F" w:rsidP="00B8226C">
      <w:pPr>
        <w:ind w:firstLine="708"/>
        <w:jc w:val="both"/>
        <w:rPr>
          <w:sz w:val="28"/>
          <w:szCs w:val="28"/>
        </w:rPr>
      </w:pPr>
      <w:r w:rsidRPr="00131C34">
        <w:rPr>
          <w:sz w:val="28"/>
          <w:szCs w:val="28"/>
        </w:rPr>
        <w:t xml:space="preserve">4. </w:t>
      </w:r>
      <w:proofErr w:type="gramStart"/>
      <w:r w:rsidR="0065563B" w:rsidRPr="00131C34">
        <w:rPr>
          <w:sz w:val="28"/>
          <w:szCs w:val="28"/>
        </w:rPr>
        <w:t>Контроль за</w:t>
      </w:r>
      <w:proofErr w:type="gramEnd"/>
      <w:r w:rsidR="0065563B" w:rsidRPr="00131C34">
        <w:rPr>
          <w:sz w:val="28"/>
          <w:szCs w:val="28"/>
        </w:rPr>
        <w:t xml:space="preserve"> исполнением настоящего решения возложить на комитет по </w:t>
      </w:r>
      <w:r w:rsidR="00B8226C" w:rsidRPr="00131C34">
        <w:rPr>
          <w:sz w:val="28"/>
          <w:szCs w:val="28"/>
        </w:rPr>
        <w:t xml:space="preserve">вопросам ЖКХ, строительства и благоустройства (Е.Н. Иванисенко). </w:t>
      </w:r>
    </w:p>
    <w:p w:rsidR="00131C34" w:rsidRDefault="00131C34" w:rsidP="00B8226C">
      <w:pPr>
        <w:ind w:firstLine="708"/>
        <w:jc w:val="both"/>
        <w:rPr>
          <w:sz w:val="28"/>
          <w:szCs w:val="28"/>
        </w:rPr>
      </w:pPr>
    </w:p>
    <w:p w:rsidR="00131C34" w:rsidRPr="00131C34" w:rsidRDefault="00131C34" w:rsidP="00B8226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08"/>
        <w:gridCol w:w="5008"/>
      </w:tblGrid>
      <w:tr w:rsidR="00036B37" w:rsidRPr="00131C34" w:rsidTr="00036B37">
        <w:tc>
          <w:tcPr>
            <w:tcW w:w="5008" w:type="dxa"/>
          </w:tcPr>
          <w:p w:rsidR="00036B37" w:rsidRPr="00131C34" w:rsidRDefault="00036B37" w:rsidP="00036B37">
            <w:pPr>
              <w:rPr>
                <w:sz w:val="28"/>
                <w:szCs w:val="28"/>
              </w:rPr>
            </w:pPr>
            <w:r w:rsidRPr="00131C34">
              <w:rPr>
                <w:sz w:val="28"/>
                <w:szCs w:val="28"/>
              </w:rPr>
              <w:t xml:space="preserve">Глава Полысаевского </w:t>
            </w:r>
          </w:p>
          <w:p w:rsidR="00036B37" w:rsidRPr="00131C34" w:rsidRDefault="00036B37" w:rsidP="00036B37">
            <w:pPr>
              <w:rPr>
                <w:b/>
                <w:bCs/>
                <w:sz w:val="28"/>
                <w:szCs w:val="28"/>
              </w:rPr>
            </w:pPr>
            <w:r w:rsidRPr="00131C34">
              <w:rPr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036B37" w:rsidRPr="00131C34" w:rsidRDefault="00036B37" w:rsidP="00036B37">
            <w:pPr>
              <w:rPr>
                <w:sz w:val="28"/>
                <w:szCs w:val="28"/>
              </w:rPr>
            </w:pPr>
          </w:p>
        </w:tc>
        <w:tc>
          <w:tcPr>
            <w:tcW w:w="5008" w:type="dxa"/>
          </w:tcPr>
          <w:p w:rsidR="00036B37" w:rsidRPr="00131C34" w:rsidRDefault="00036B37" w:rsidP="00036B37">
            <w:pPr>
              <w:rPr>
                <w:sz w:val="28"/>
                <w:szCs w:val="28"/>
              </w:rPr>
            </w:pPr>
            <w:r w:rsidRPr="00131C34">
              <w:rPr>
                <w:sz w:val="28"/>
                <w:szCs w:val="28"/>
              </w:rPr>
              <w:t xml:space="preserve">Председатель Совета </w:t>
            </w:r>
            <w:proofErr w:type="gramStart"/>
            <w:r w:rsidRPr="00131C34">
              <w:rPr>
                <w:sz w:val="28"/>
                <w:szCs w:val="28"/>
              </w:rPr>
              <w:t>народных</w:t>
            </w:r>
            <w:proofErr w:type="gramEnd"/>
          </w:p>
          <w:p w:rsidR="00036B37" w:rsidRPr="00131C34" w:rsidRDefault="00036B37" w:rsidP="00036B37">
            <w:pPr>
              <w:rPr>
                <w:sz w:val="28"/>
                <w:szCs w:val="28"/>
              </w:rPr>
            </w:pPr>
            <w:r w:rsidRPr="00131C34">
              <w:rPr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036B37" w:rsidRPr="00131C34" w:rsidRDefault="00B8226C" w:rsidP="00036B37">
            <w:pPr>
              <w:rPr>
                <w:sz w:val="28"/>
                <w:szCs w:val="28"/>
              </w:rPr>
            </w:pPr>
            <w:r w:rsidRPr="00131C34">
              <w:rPr>
                <w:sz w:val="28"/>
                <w:szCs w:val="28"/>
              </w:rPr>
              <w:t>А.А. Скопинцев</w:t>
            </w:r>
          </w:p>
        </w:tc>
      </w:tr>
    </w:tbl>
    <w:p w:rsidR="00CA3621" w:rsidRPr="00131C34" w:rsidRDefault="00CA3621" w:rsidP="00850D37">
      <w:pPr>
        <w:jc w:val="both"/>
        <w:rPr>
          <w:sz w:val="28"/>
          <w:szCs w:val="28"/>
        </w:rPr>
      </w:pPr>
    </w:p>
    <w:p w:rsidR="00036B37" w:rsidRPr="00131C34" w:rsidRDefault="00036B37">
      <w:pPr>
        <w:spacing w:after="200" w:line="276" w:lineRule="auto"/>
        <w:rPr>
          <w:sz w:val="28"/>
          <w:szCs w:val="28"/>
        </w:rPr>
      </w:pPr>
    </w:p>
    <w:p w:rsidR="00036B37" w:rsidRPr="00131C34" w:rsidRDefault="00036B37">
      <w:pPr>
        <w:spacing w:after="200" w:line="276" w:lineRule="auto"/>
        <w:rPr>
          <w:sz w:val="28"/>
          <w:szCs w:val="28"/>
        </w:rPr>
      </w:pPr>
    </w:p>
    <w:p w:rsidR="00036B37" w:rsidRPr="00131C34" w:rsidRDefault="00036B37">
      <w:pPr>
        <w:spacing w:after="200" w:line="276" w:lineRule="auto"/>
        <w:rPr>
          <w:sz w:val="28"/>
          <w:szCs w:val="28"/>
        </w:rPr>
      </w:pPr>
    </w:p>
    <w:p w:rsidR="00036B37" w:rsidRPr="00131C34" w:rsidRDefault="00036B37">
      <w:pPr>
        <w:spacing w:after="200" w:line="276" w:lineRule="auto"/>
        <w:rPr>
          <w:sz w:val="28"/>
          <w:szCs w:val="28"/>
        </w:rPr>
      </w:pPr>
    </w:p>
    <w:p w:rsidR="00036B37" w:rsidRPr="00131C34" w:rsidRDefault="00036B37">
      <w:pPr>
        <w:spacing w:after="200" w:line="276" w:lineRule="auto"/>
        <w:rPr>
          <w:sz w:val="28"/>
          <w:szCs w:val="28"/>
        </w:rPr>
      </w:pPr>
    </w:p>
    <w:p w:rsidR="00FC540D" w:rsidRDefault="00FC540D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131C34" w:rsidRDefault="00131C34" w:rsidP="00036B37">
      <w:pPr>
        <w:pStyle w:val="a6"/>
        <w:rPr>
          <w:sz w:val="24"/>
          <w:szCs w:val="24"/>
        </w:rPr>
      </w:pPr>
    </w:p>
    <w:p w:rsidR="00FC540D" w:rsidRDefault="00FC540D" w:rsidP="00036B37">
      <w:pPr>
        <w:pStyle w:val="a6"/>
        <w:rPr>
          <w:sz w:val="24"/>
          <w:szCs w:val="24"/>
        </w:rPr>
      </w:pPr>
    </w:p>
    <w:p w:rsidR="00036B37" w:rsidRPr="00036B37" w:rsidRDefault="00036B37" w:rsidP="00036B37">
      <w:pPr>
        <w:pStyle w:val="a6"/>
        <w:rPr>
          <w:sz w:val="24"/>
          <w:szCs w:val="24"/>
        </w:rPr>
      </w:pPr>
      <w:r w:rsidRPr="00036B37">
        <w:rPr>
          <w:sz w:val="24"/>
          <w:szCs w:val="24"/>
        </w:rPr>
        <w:t xml:space="preserve">Исп. </w:t>
      </w:r>
      <w:r w:rsidR="006D3D59">
        <w:rPr>
          <w:sz w:val="24"/>
          <w:szCs w:val="24"/>
        </w:rPr>
        <w:t>Л.Г.Анкудинова</w:t>
      </w:r>
    </w:p>
    <w:p w:rsidR="00131C34" w:rsidRDefault="006D3D59" w:rsidP="00131C34">
      <w:pPr>
        <w:pStyle w:val="a6"/>
        <w:rPr>
          <w:sz w:val="24"/>
          <w:szCs w:val="24"/>
        </w:rPr>
      </w:pPr>
      <w:r>
        <w:rPr>
          <w:sz w:val="24"/>
          <w:szCs w:val="24"/>
        </w:rPr>
        <w:t>т</w:t>
      </w:r>
      <w:r w:rsidR="00036B37" w:rsidRPr="00036B37">
        <w:rPr>
          <w:sz w:val="24"/>
          <w:szCs w:val="24"/>
        </w:rPr>
        <w:t xml:space="preserve">ел. </w:t>
      </w:r>
      <w:r>
        <w:rPr>
          <w:sz w:val="24"/>
          <w:szCs w:val="24"/>
        </w:rPr>
        <w:t>2 59 61</w:t>
      </w:r>
    </w:p>
    <w:p w:rsidR="00131C34" w:rsidRDefault="00131C34" w:rsidP="00131C34">
      <w:pPr>
        <w:pStyle w:val="a6"/>
        <w:rPr>
          <w:sz w:val="24"/>
          <w:szCs w:val="24"/>
        </w:rPr>
      </w:pPr>
    </w:p>
    <w:p w:rsidR="00CA3621" w:rsidRPr="00131C34" w:rsidRDefault="0018304D" w:rsidP="00131C34">
      <w:pPr>
        <w:pStyle w:val="a6"/>
        <w:ind w:left="7788"/>
        <w:rPr>
          <w:sz w:val="24"/>
          <w:szCs w:val="24"/>
        </w:rPr>
      </w:pPr>
      <w:r w:rsidRPr="00FC540D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FC540D" w:rsidRPr="00FC540D">
        <w:rPr>
          <w:sz w:val="28"/>
          <w:szCs w:val="28"/>
        </w:rPr>
        <w:t xml:space="preserve">  </w:t>
      </w:r>
      <w:r w:rsidR="00FC540D">
        <w:rPr>
          <w:sz w:val="28"/>
          <w:szCs w:val="28"/>
        </w:rPr>
        <w:t xml:space="preserve">        </w:t>
      </w:r>
      <w:r w:rsidR="00036B37" w:rsidRPr="00FC540D">
        <w:rPr>
          <w:sz w:val="28"/>
          <w:szCs w:val="28"/>
        </w:rPr>
        <w:t>ПРИЛОЖЕНИЕ</w:t>
      </w:r>
      <w:r w:rsidR="00CA3621" w:rsidRPr="00FC540D">
        <w:rPr>
          <w:sz w:val="28"/>
          <w:szCs w:val="28"/>
        </w:rPr>
        <w:t xml:space="preserve"> </w:t>
      </w:r>
    </w:p>
    <w:p w:rsidR="00CA3621" w:rsidRPr="00FC540D" w:rsidRDefault="00036B37" w:rsidP="00036B37">
      <w:pPr>
        <w:jc w:val="center"/>
        <w:rPr>
          <w:sz w:val="28"/>
          <w:szCs w:val="28"/>
        </w:rPr>
      </w:pPr>
      <w:r w:rsidRPr="00FC540D">
        <w:rPr>
          <w:sz w:val="28"/>
          <w:szCs w:val="28"/>
        </w:rPr>
        <w:t xml:space="preserve">                                                             </w:t>
      </w:r>
      <w:r w:rsidR="00FC540D">
        <w:rPr>
          <w:sz w:val="28"/>
          <w:szCs w:val="28"/>
        </w:rPr>
        <w:t xml:space="preserve">                                </w:t>
      </w:r>
      <w:r w:rsidR="00CA3621" w:rsidRPr="00FC540D">
        <w:rPr>
          <w:sz w:val="28"/>
          <w:szCs w:val="28"/>
        </w:rPr>
        <w:t>к решению Совета</w:t>
      </w:r>
    </w:p>
    <w:p w:rsidR="0065563B" w:rsidRPr="00FC540D" w:rsidRDefault="00F132C8" w:rsidP="00F132C8">
      <w:pPr>
        <w:jc w:val="center"/>
        <w:rPr>
          <w:sz w:val="28"/>
          <w:szCs w:val="28"/>
        </w:rPr>
      </w:pPr>
      <w:r w:rsidRPr="00FC540D">
        <w:rPr>
          <w:sz w:val="28"/>
          <w:szCs w:val="28"/>
        </w:rPr>
        <w:t xml:space="preserve">                                                                              </w:t>
      </w:r>
      <w:r w:rsidR="00FC540D">
        <w:rPr>
          <w:sz w:val="28"/>
          <w:szCs w:val="28"/>
        </w:rPr>
        <w:t xml:space="preserve">           </w:t>
      </w:r>
      <w:r w:rsidRPr="00FC540D">
        <w:rPr>
          <w:sz w:val="28"/>
          <w:szCs w:val="28"/>
        </w:rPr>
        <w:t xml:space="preserve">  </w:t>
      </w:r>
      <w:r w:rsidR="00CA3621" w:rsidRPr="00FC540D">
        <w:rPr>
          <w:sz w:val="28"/>
          <w:szCs w:val="28"/>
        </w:rPr>
        <w:t>от</w:t>
      </w:r>
      <w:r w:rsidR="00036B37" w:rsidRPr="00FC540D">
        <w:rPr>
          <w:sz w:val="28"/>
          <w:szCs w:val="28"/>
        </w:rPr>
        <w:t xml:space="preserve"> </w:t>
      </w:r>
      <w:r w:rsidR="008E1336" w:rsidRPr="00FC540D">
        <w:rPr>
          <w:sz w:val="28"/>
          <w:szCs w:val="28"/>
        </w:rPr>
        <w:t>15.08.2019</w:t>
      </w:r>
      <w:r w:rsidR="00CA3621" w:rsidRPr="00FC540D">
        <w:rPr>
          <w:sz w:val="28"/>
          <w:szCs w:val="28"/>
        </w:rPr>
        <w:t xml:space="preserve">  №</w:t>
      </w:r>
      <w:r w:rsidR="00036B37" w:rsidRPr="00FC540D">
        <w:rPr>
          <w:sz w:val="28"/>
          <w:szCs w:val="28"/>
        </w:rPr>
        <w:t xml:space="preserve"> </w:t>
      </w:r>
      <w:r w:rsidR="004B30D8" w:rsidRPr="00FC540D">
        <w:rPr>
          <w:sz w:val="28"/>
          <w:szCs w:val="28"/>
        </w:rPr>
        <w:t>8</w:t>
      </w:r>
      <w:r w:rsidR="00FC540D">
        <w:rPr>
          <w:sz w:val="28"/>
          <w:szCs w:val="28"/>
        </w:rPr>
        <w:t>7</w:t>
      </w:r>
    </w:p>
    <w:p w:rsidR="00036B37" w:rsidRPr="00FC540D" w:rsidRDefault="00036B37" w:rsidP="00CA3621">
      <w:pPr>
        <w:jc w:val="right"/>
        <w:rPr>
          <w:sz w:val="28"/>
          <w:szCs w:val="28"/>
        </w:rPr>
      </w:pPr>
    </w:p>
    <w:p w:rsidR="006D3D59" w:rsidRPr="00FC540D" w:rsidRDefault="006D3D59" w:rsidP="00036B37">
      <w:pPr>
        <w:jc w:val="center"/>
        <w:rPr>
          <w:b/>
          <w:sz w:val="28"/>
          <w:szCs w:val="28"/>
        </w:rPr>
      </w:pPr>
    </w:p>
    <w:p w:rsidR="002943E6" w:rsidRPr="00FC540D" w:rsidRDefault="002943E6" w:rsidP="002943E6">
      <w:pPr>
        <w:pStyle w:val="Style11"/>
        <w:tabs>
          <w:tab w:val="left" w:pos="0"/>
        </w:tabs>
        <w:spacing w:line="240" w:lineRule="auto"/>
        <w:ind w:right="139"/>
        <w:jc w:val="center"/>
        <w:rPr>
          <w:rStyle w:val="FontStyle25"/>
          <w:color w:val="000000"/>
          <w:sz w:val="28"/>
          <w:szCs w:val="28"/>
        </w:rPr>
      </w:pPr>
      <w:r w:rsidRPr="00FC540D">
        <w:rPr>
          <w:rStyle w:val="FontStyle25"/>
          <w:color w:val="000000"/>
          <w:sz w:val="28"/>
          <w:szCs w:val="28"/>
        </w:rPr>
        <w:t>Мера</w:t>
      </w:r>
    </w:p>
    <w:p w:rsidR="002943E6" w:rsidRPr="00FC540D" w:rsidRDefault="002943E6" w:rsidP="002943E6">
      <w:pPr>
        <w:pStyle w:val="Style11"/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FC540D">
        <w:rPr>
          <w:rStyle w:val="FontStyle25"/>
          <w:color w:val="000000"/>
          <w:sz w:val="28"/>
          <w:szCs w:val="28"/>
        </w:rPr>
        <w:t xml:space="preserve"> социальной поддержки при оплате </w:t>
      </w:r>
      <w:r w:rsidRPr="00FC540D">
        <w:rPr>
          <w:rFonts w:ascii="Times New Roman" w:hAnsi="Times New Roman"/>
          <w:sz w:val="28"/>
          <w:szCs w:val="28"/>
        </w:rPr>
        <w:t xml:space="preserve">коммунальной услуги поставка </w:t>
      </w:r>
    </w:p>
    <w:p w:rsidR="002943E6" w:rsidRPr="00FC540D" w:rsidRDefault="002943E6" w:rsidP="008A59A3">
      <w:pPr>
        <w:pStyle w:val="Style11"/>
        <w:tabs>
          <w:tab w:val="left" w:pos="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C540D">
        <w:rPr>
          <w:rFonts w:ascii="Times New Roman" w:hAnsi="Times New Roman"/>
          <w:sz w:val="28"/>
          <w:szCs w:val="28"/>
        </w:rPr>
        <w:t xml:space="preserve">твердого топлива при наличии печного отопления в пределах норматива потребления  гражданам, являющимся собственниками и (или) нанимателями жилых домов, а также гражданам, которым собственник предоставил право пользования жилым домом </w:t>
      </w:r>
    </w:p>
    <w:p w:rsidR="002943E6" w:rsidRPr="00FC540D" w:rsidRDefault="002943E6" w:rsidP="002943E6">
      <w:pPr>
        <w:pStyle w:val="Style11"/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710"/>
        <w:gridCol w:w="1984"/>
        <w:gridCol w:w="1985"/>
        <w:gridCol w:w="1275"/>
        <w:gridCol w:w="1560"/>
        <w:gridCol w:w="1559"/>
        <w:gridCol w:w="1843"/>
      </w:tblGrid>
      <w:tr w:rsidR="008A59A3" w:rsidRPr="00FC540D" w:rsidTr="00FC540D">
        <w:trPr>
          <w:trHeight w:val="4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  <w:r w:rsidRPr="00FC540D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C540D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FC540D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FC540D">
              <w:rPr>
                <w:color w:val="000000"/>
                <w:sz w:val="26"/>
                <w:szCs w:val="26"/>
              </w:rPr>
              <w:t>п</w:t>
            </w:r>
            <w:proofErr w:type="spellEnd"/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  <w:r w:rsidRPr="00FC540D">
              <w:rPr>
                <w:color w:val="000000"/>
                <w:sz w:val="26"/>
                <w:szCs w:val="26"/>
              </w:rPr>
              <w:t>Виды жилого фонда</w:t>
            </w: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  <w:r w:rsidRPr="00FC540D">
              <w:rPr>
                <w:color w:val="000000"/>
                <w:sz w:val="26"/>
                <w:szCs w:val="26"/>
              </w:rPr>
              <w:t>Наименование организации</w:t>
            </w: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  <w:r w:rsidRPr="00FC540D">
              <w:rPr>
                <w:color w:val="000000"/>
                <w:sz w:val="26"/>
                <w:szCs w:val="26"/>
              </w:rPr>
              <w:t>Марка топлива</w:t>
            </w: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  <w:r w:rsidRPr="00FC540D">
              <w:rPr>
                <w:color w:val="000000"/>
                <w:sz w:val="26"/>
                <w:szCs w:val="26"/>
              </w:rPr>
              <w:t>Размер платы граждан с учетом мер социальной поддержки, руб./тонну с НДС</w:t>
            </w:r>
            <w:r w:rsidR="00F132C8" w:rsidRPr="00FC540D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  <w:r w:rsidRPr="00FC540D">
              <w:rPr>
                <w:color w:val="000000"/>
                <w:sz w:val="26"/>
                <w:szCs w:val="26"/>
              </w:rPr>
              <w:t>Размер социальной поддержки, руб./тонну с НДС*</w:t>
            </w: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1922" w:rsidRPr="00FC540D" w:rsidRDefault="005B1922" w:rsidP="00BB59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22" w:rsidRPr="00FC540D" w:rsidRDefault="005B1922" w:rsidP="008A59A3">
            <w:pPr>
              <w:ind w:left="-109"/>
              <w:jc w:val="center"/>
              <w:rPr>
                <w:color w:val="000000"/>
                <w:sz w:val="26"/>
                <w:szCs w:val="26"/>
              </w:rPr>
            </w:pPr>
            <w:r w:rsidRPr="00FC540D">
              <w:rPr>
                <w:color w:val="000000"/>
                <w:sz w:val="26"/>
                <w:szCs w:val="26"/>
              </w:rPr>
              <w:t xml:space="preserve">Экономически обоснованная цена, </w:t>
            </w:r>
            <w:r w:rsidR="008A59A3" w:rsidRPr="00FC540D">
              <w:rPr>
                <w:color w:val="000000"/>
                <w:sz w:val="26"/>
                <w:szCs w:val="26"/>
              </w:rPr>
              <w:t>установленная</w:t>
            </w:r>
            <w:r w:rsidRPr="00FC540D">
              <w:rPr>
                <w:color w:val="000000"/>
                <w:sz w:val="26"/>
                <w:szCs w:val="26"/>
              </w:rPr>
              <w:t xml:space="preserve"> региональной энергетической комиссией Кемеровской области, руб./тонну с НДС</w:t>
            </w:r>
          </w:p>
          <w:p w:rsidR="005B1922" w:rsidRPr="00FC540D" w:rsidRDefault="005B1922" w:rsidP="00FC540D">
            <w:pPr>
              <w:rPr>
                <w:color w:val="000000"/>
                <w:sz w:val="26"/>
                <w:szCs w:val="26"/>
              </w:rPr>
            </w:pPr>
          </w:p>
        </w:tc>
      </w:tr>
      <w:tr w:rsidR="008A59A3" w:rsidRPr="00FC540D" w:rsidTr="00FC540D">
        <w:trPr>
          <w:trHeight w:val="5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922" w:rsidRPr="00FC540D" w:rsidRDefault="005B1922" w:rsidP="00BB5996">
            <w:pPr>
              <w:jc w:val="center"/>
              <w:rPr>
                <w:color w:val="000000"/>
                <w:sz w:val="28"/>
                <w:szCs w:val="28"/>
              </w:rPr>
            </w:pPr>
            <w:r w:rsidRPr="00FC540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922" w:rsidRPr="00FC540D" w:rsidRDefault="005B1922" w:rsidP="00BB5996">
            <w:pPr>
              <w:rPr>
                <w:color w:val="000000"/>
                <w:sz w:val="28"/>
                <w:szCs w:val="28"/>
              </w:rPr>
            </w:pPr>
            <w:r w:rsidRPr="00FC540D">
              <w:rPr>
                <w:color w:val="000000"/>
                <w:sz w:val="28"/>
                <w:szCs w:val="28"/>
              </w:rPr>
              <w:t xml:space="preserve">Жилые дома </w:t>
            </w:r>
            <w:proofErr w:type="gramStart"/>
            <w:r w:rsidRPr="00FC540D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FC540D">
              <w:rPr>
                <w:color w:val="000000"/>
                <w:sz w:val="28"/>
                <w:szCs w:val="28"/>
              </w:rPr>
              <w:t xml:space="preserve"> </w:t>
            </w:r>
            <w:r w:rsidR="008A59A3" w:rsidRPr="00FC540D">
              <w:rPr>
                <w:color w:val="000000"/>
                <w:sz w:val="28"/>
                <w:szCs w:val="28"/>
              </w:rPr>
              <w:t>централизованного</w:t>
            </w:r>
            <w:r w:rsidRPr="00FC540D">
              <w:rPr>
                <w:color w:val="000000"/>
                <w:sz w:val="28"/>
                <w:szCs w:val="28"/>
              </w:rPr>
              <w:t xml:space="preserve"> тепло-</w:t>
            </w:r>
          </w:p>
          <w:p w:rsidR="005B1922" w:rsidRPr="00FC540D" w:rsidRDefault="005B1922" w:rsidP="007801DF">
            <w:pPr>
              <w:rPr>
                <w:color w:val="000000"/>
                <w:sz w:val="28"/>
                <w:szCs w:val="28"/>
              </w:rPr>
            </w:pPr>
            <w:r w:rsidRPr="00FC540D">
              <w:rPr>
                <w:color w:val="000000"/>
                <w:sz w:val="28"/>
                <w:szCs w:val="28"/>
              </w:rPr>
              <w:t xml:space="preserve">снабжения  и горячего </w:t>
            </w:r>
            <w:r w:rsidR="008A59A3" w:rsidRPr="00FC540D">
              <w:rPr>
                <w:color w:val="000000"/>
                <w:sz w:val="28"/>
                <w:szCs w:val="28"/>
              </w:rPr>
              <w:t>водоснабжения</w:t>
            </w:r>
            <w:r w:rsidRPr="00FC540D">
              <w:rPr>
                <w:color w:val="000000"/>
                <w:sz w:val="28"/>
                <w:szCs w:val="28"/>
              </w:rPr>
              <w:t>, при наличии печного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922" w:rsidRPr="00FC540D" w:rsidRDefault="005B1922" w:rsidP="00BB5996">
            <w:pPr>
              <w:rPr>
                <w:color w:val="000000"/>
                <w:sz w:val="28"/>
                <w:szCs w:val="28"/>
              </w:rPr>
            </w:pPr>
            <w:r w:rsidRPr="00FC540D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FC540D">
              <w:rPr>
                <w:color w:val="000000"/>
                <w:sz w:val="28"/>
                <w:szCs w:val="28"/>
              </w:rPr>
              <w:t>Кузбасс-топливосбыт</w:t>
            </w:r>
            <w:proofErr w:type="spellEnd"/>
            <w:r w:rsidRPr="00FC54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</w:p>
          <w:p w:rsidR="008A59A3" w:rsidRPr="00FC540D" w:rsidRDefault="008A59A3" w:rsidP="008A59A3">
            <w:pPr>
              <w:jc w:val="center"/>
              <w:rPr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  <w:proofErr w:type="gramStart"/>
            <w:r w:rsidRPr="00FC540D">
              <w:rPr>
                <w:sz w:val="28"/>
                <w:szCs w:val="28"/>
              </w:rPr>
              <w:t>ДР</w:t>
            </w:r>
            <w:proofErr w:type="gramEnd"/>
            <w:r w:rsidRPr="00FC540D">
              <w:rPr>
                <w:sz w:val="28"/>
                <w:szCs w:val="28"/>
              </w:rPr>
              <w:t xml:space="preserve"> 0-200(30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color w:val="000000"/>
                <w:sz w:val="28"/>
                <w:szCs w:val="28"/>
              </w:rPr>
            </w:pPr>
            <w:r w:rsidRPr="00FC540D">
              <w:rPr>
                <w:sz w:val="28"/>
                <w:szCs w:val="28"/>
              </w:rPr>
              <w:t>429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1922" w:rsidRPr="00FC540D" w:rsidRDefault="005B1922" w:rsidP="008A59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1922" w:rsidRPr="00FC540D" w:rsidRDefault="005B1922" w:rsidP="008A59A3">
            <w:pPr>
              <w:jc w:val="center"/>
              <w:rPr>
                <w:sz w:val="28"/>
                <w:szCs w:val="28"/>
              </w:rPr>
            </w:pPr>
            <w:r w:rsidRPr="00FC540D">
              <w:rPr>
                <w:color w:val="000000"/>
                <w:sz w:val="28"/>
                <w:szCs w:val="28"/>
              </w:rPr>
              <w:t>1425,46</w:t>
            </w:r>
          </w:p>
        </w:tc>
      </w:tr>
      <w:tr w:rsidR="008A59A3" w:rsidRPr="00FC540D" w:rsidTr="00FC540D">
        <w:trPr>
          <w:trHeight w:val="25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2" w:rsidRPr="00FC540D" w:rsidRDefault="005B1922" w:rsidP="00BB59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2" w:rsidRPr="00FC540D" w:rsidRDefault="005B1922" w:rsidP="00BB59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922" w:rsidRPr="00FC540D" w:rsidRDefault="005B1922" w:rsidP="00BB5996">
            <w:pPr>
              <w:rPr>
                <w:color w:val="000000"/>
                <w:sz w:val="28"/>
                <w:szCs w:val="28"/>
              </w:rPr>
            </w:pPr>
            <w:r w:rsidRPr="00FC540D">
              <w:rPr>
                <w:color w:val="000000"/>
                <w:sz w:val="28"/>
                <w:szCs w:val="28"/>
              </w:rPr>
              <w:t>01.07.2019 - 30.06.202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22" w:rsidRPr="00FC540D" w:rsidRDefault="005B1922" w:rsidP="00BB599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1922" w:rsidRPr="00FC540D" w:rsidRDefault="005B1922" w:rsidP="005B19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1922" w:rsidRPr="00FC540D" w:rsidRDefault="005B1922" w:rsidP="005B19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1922" w:rsidRPr="00FC540D" w:rsidRDefault="00F132C8" w:rsidP="008A59A3">
            <w:pPr>
              <w:jc w:val="center"/>
              <w:rPr>
                <w:color w:val="000000"/>
                <w:sz w:val="28"/>
                <w:szCs w:val="28"/>
              </w:rPr>
            </w:pPr>
            <w:r w:rsidRPr="00FC540D">
              <w:rPr>
                <w:color w:val="000000"/>
                <w:sz w:val="28"/>
                <w:szCs w:val="28"/>
              </w:rPr>
              <w:t>996,00</w:t>
            </w:r>
          </w:p>
          <w:p w:rsidR="005B1922" w:rsidRPr="00FC540D" w:rsidRDefault="005B1922" w:rsidP="005B19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22" w:rsidRPr="00FC540D" w:rsidRDefault="005B1922" w:rsidP="00BB59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22" w:rsidRPr="00FC540D" w:rsidRDefault="005B1922" w:rsidP="00BB5996">
            <w:pPr>
              <w:rPr>
                <w:sz w:val="28"/>
                <w:szCs w:val="28"/>
              </w:rPr>
            </w:pPr>
          </w:p>
        </w:tc>
      </w:tr>
    </w:tbl>
    <w:p w:rsidR="002943E6" w:rsidRPr="00FC540D" w:rsidRDefault="002943E6" w:rsidP="002943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D3D59" w:rsidRPr="00FC540D" w:rsidRDefault="007801DF" w:rsidP="007801DF">
      <w:pPr>
        <w:rPr>
          <w:sz w:val="28"/>
          <w:szCs w:val="28"/>
        </w:rPr>
      </w:pPr>
      <w:r w:rsidRPr="00FC540D">
        <w:rPr>
          <w:sz w:val="28"/>
          <w:szCs w:val="28"/>
        </w:rPr>
        <w:t>*без учета доставки до потребителя</w:t>
      </w:r>
    </w:p>
    <w:p w:rsidR="009A0D10" w:rsidRDefault="009A0D10" w:rsidP="00B63CA5">
      <w:pPr>
        <w:rPr>
          <w:sz w:val="28"/>
          <w:szCs w:val="28"/>
        </w:rPr>
      </w:pPr>
    </w:p>
    <w:sectPr w:rsidR="009A0D10" w:rsidSect="00131C34">
      <w:pgSz w:w="11906" w:h="16838"/>
      <w:pgMar w:top="1276" w:right="42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E14"/>
    <w:multiLevelType w:val="hybridMultilevel"/>
    <w:tmpl w:val="4778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A15C2"/>
    <w:multiLevelType w:val="multilevel"/>
    <w:tmpl w:val="F4C61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3D7146AB"/>
    <w:multiLevelType w:val="multilevel"/>
    <w:tmpl w:val="A724B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69D72C19"/>
    <w:multiLevelType w:val="hybridMultilevel"/>
    <w:tmpl w:val="052E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454A9"/>
    <w:multiLevelType w:val="multilevel"/>
    <w:tmpl w:val="53C41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7B570FE5"/>
    <w:multiLevelType w:val="multilevel"/>
    <w:tmpl w:val="7E7E0EE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65563B"/>
    <w:rsid w:val="00010582"/>
    <w:rsid w:val="00013561"/>
    <w:rsid w:val="00015B60"/>
    <w:rsid w:val="00036B37"/>
    <w:rsid w:val="000732FC"/>
    <w:rsid w:val="0007462C"/>
    <w:rsid w:val="00082886"/>
    <w:rsid w:val="0008782E"/>
    <w:rsid w:val="000913E9"/>
    <w:rsid w:val="00094D0A"/>
    <w:rsid w:val="0009704C"/>
    <w:rsid w:val="000B3FF8"/>
    <w:rsid w:val="000B79E7"/>
    <w:rsid w:val="000C17DE"/>
    <w:rsid w:val="000C57CB"/>
    <w:rsid w:val="000D518F"/>
    <w:rsid w:val="000E36AD"/>
    <w:rsid w:val="00100EAC"/>
    <w:rsid w:val="00102BB9"/>
    <w:rsid w:val="00106658"/>
    <w:rsid w:val="001258C1"/>
    <w:rsid w:val="001261E1"/>
    <w:rsid w:val="00130CB1"/>
    <w:rsid w:val="00131421"/>
    <w:rsid w:val="00131C34"/>
    <w:rsid w:val="0018304D"/>
    <w:rsid w:val="0018336F"/>
    <w:rsid w:val="001939CE"/>
    <w:rsid w:val="00197235"/>
    <w:rsid w:val="001973AD"/>
    <w:rsid w:val="001A189A"/>
    <w:rsid w:val="001B4B11"/>
    <w:rsid w:val="001C0C4F"/>
    <w:rsid w:val="001D12CF"/>
    <w:rsid w:val="001D1425"/>
    <w:rsid w:val="001E1B08"/>
    <w:rsid w:val="001E4EA3"/>
    <w:rsid w:val="001E725D"/>
    <w:rsid w:val="001F248D"/>
    <w:rsid w:val="00201BC7"/>
    <w:rsid w:val="00203581"/>
    <w:rsid w:val="00216FE1"/>
    <w:rsid w:val="00224B74"/>
    <w:rsid w:val="00230F99"/>
    <w:rsid w:val="0024051F"/>
    <w:rsid w:val="00253BAE"/>
    <w:rsid w:val="00253D04"/>
    <w:rsid w:val="00256773"/>
    <w:rsid w:val="00264667"/>
    <w:rsid w:val="00271267"/>
    <w:rsid w:val="00272983"/>
    <w:rsid w:val="002849BA"/>
    <w:rsid w:val="002943E6"/>
    <w:rsid w:val="002A7A29"/>
    <w:rsid w:val="002C25E6"/>
    <w:rsid w:val="002D172D"/>
    <w:rsid w:val="002E0F0D"/>
    <w:rsid w:val="002F556A"/>
    <w:rsid w:val="00303424"/>
    <w:rsid w:val="00307B5D"/>
    <w:rsid w:val="003261E5"/>
    <w:rsid w:val="0033287B"/>
    <w:rsid w:val="00333615"/>
    <w:rsid w:val="00335E2B"/>
    <w:rsid w:val="00367DF7"/>
    <w:rsid w:val="00380A91"/>
    <w:rsid w:val="00383BBE"/>
    <w:rsid w:val="0038475A"/>
    <w:rsid w:val="00384935"/>
    <w:rsid w:val="003901B5"/>
    <w:rsid w:val="003A6600"/>
    <w:rsid w:val="003D0479"/>
    <w:rsid w:val="003D554A"/>
    <w:rsid w:val="003D55F5"/>
    <w:rsid w:val="003E499B"/>
    <w:rsid w:val="00402A27"/>
    <w:rsid w:val="00413D3F"/>
    <w:rsid w:val="0042421D"/>
    <w:rsid w:val="00427CDB"/>
    <w:rsid w:val="00437021"/>
    <w:rsid w:val="00445EB4"/>
    <w:rsid w:val="004529D3"/>
    <w:rsid w:val="00463EDD"/>
    <w:rsid w:val="004A3A70"/>
    <w:rsid w:val="004A5409"/>
    <w:rsid w:val="004B30D8"/>
    <w:rsid w:val="004B6D5E"/>
    <w:rsid w:val="004C045C"/>
    <w:rsid w:val="004C4167"/>
    <w:rsid w:val="004D7235"/>
    <w:rsid w:val="004E3F53"/>
    <w:rsid w:val="004E77E0"/>
    <w:rsid w:val="0050064A"/>
    <w:rsid w:val="00520F8F"/>
    <w:rsid w:val="00523DE2"/>
    <w:rsid w:val="00532134"/>
    <w:rsid w:val="00535070"/>
    <w:rsid w:val="00542EA5"/>
    <w:rsid w:val="0054343A"/>
    <w:rsid w:val="005455DE"/>
    <w:rsid w:val="005518DC"/>
    <w:rsid w:val="00555E60"/>
    <w:rsid w:val="00571D52"/>
    <w:rsid w:val="005B1922"/>
    <w:rsid w:val="005B31FC"/>
    <w:rsid w:val="005B6001"/>
    <w:rsid w:val="005B6CEF"/>
    <w:rsid w:val="005C07CB"/>
    <w:rsid w:val="005C1FE3"/>
    <w:rsid w:val="005D21D6"/>
    <w:rsid w:val="005D2ADC"/>
    <w:rsid w:val="005E3BE0"/>
    <w:rsid w:val="005E5AF7"/>
    <w:rsid w:val="005E6B2E"/>
    <w:rsid w:val="005F673A"/>
    <w:rsid w:val="006115E4"/>
    <w:rsid w:val="00627E08"/>
    <w:rsid w:val="00651BC0"/>
    <w:rsid w:val="00653423"/>
    <w:rsid w:val="00654F32"/>
    <w:rsid w:val="0065563B"/>
    <w:rsid w:val="006563CC"/>
    <w:rsid w:val="00696B02"/>
    <w:rsid w:val="006B4271"/>
    <w:rsid w:val="006D3D59"/>
    <w:rsid w:val="00702014"/>
    <w:rsid w:val="00715781"/>
    <w:rsid w:val="00717BFA"/>
    <w:rsid w:val="00721235"/>
    <w:rsid w:val="00725E92"/>
    <w:rsid w:val="00727895"/>
    <w:rsid w:val="00727E2D"/>
    <w:rsid w:val="007349B4"/>
    <w:rsid w:val="00742929"/>
    <w:rsid w:val="00743AFE"/>
    <w:rsid w:val="00746709"/>
    <w:rsid w:val="00750FFE"/>
    <w:rsid w:val="007515F9"/>
    <w:rsid w:val="0075753C"/>
    <w:rsid w:val="007801DF"/>
    <w:rsid w:val="0079032E"/>
    <w:rsid w:val="007A2147"/>
    <w:rsid w:val="007B0A63"/>
    <w:rsid w:val="007B580A"/>
    <w:rsid w:val="007C6AD2"/>
    <w:rsid w:val="007D0EDA"/>
    <w:rsid w:val="007D4EFD"/>
    <w:rsid w:val="007E0FAB"/>
    <w:rsid w:val="007E41DD"/>
    <w:rsid w:val="007E5EFA"/>
    <w:rsid w:val="00831898"/>
    <w:rsid w:val="00850D37"/>
    <w:rsid w:val="0085167C"/>
    <w:rsid w:val="008516D2"/>
    <w:rsid w:val="008531F8"/>
    <w:rsid w:val="00857FA4"/>
    <w:rsid w:val="00862F58"/>
    <w:rsid w:val="0086366F"/>
    <w:rsid w:val="008803B2"/>
    <w:rsid w:val="00886722"/>
    <w:rsid w:val="008A2681"/>
    <w:rsid w:val="008A59A3"/>
    <w:rsid w:val="008A5A59"/>
    <w:rsid w:val="008B2420"/>
    <w:rsid w:val="008B3773"/>
    <w:rsid w:val="008C3498"/>
    <w:rsid w:val="008C508C"/>
    <w:rsid w:val="008D3C73"/>
    <w:rsid w:val="008D7F91"/>
    <w:rsid w:val="008E1336"/>
    <w:rsid w:val="008E3E2A"/>
    <w:rsid w:val="008E4EF6"/>
    <w:rsid w:val="00904EA3"/>
    <w:rsid w:val="00905A5D"/>
    <w:rsid w:val="00911BC7"/>
    <w:rsid w:val="0091666A"/>
    <w:rsid w:val="009239FB"/>
    <w:rsid w:val="0093501E"/>
    <w:rsid w:val="00936907"/>
    <w:rsid w:val="009470E5"/>
    <w:rsid w:val="00950146"/>
    <w:rsid w:val="00954442"/>
    <w:rsid w:val="00963E70"/>
    <w:rsid w:val="00966644"/>
    <w:rsid w:val="00976634"/>
    <w:rsid w:val="009844B8"/>
    <w:rsid w:val="009A0D10"/>
    <w:rsid w:val="009E111F"/>
    <w:rsid w:val="009E1BCA"/>
    <w:rsid w:val="009E21B8"/>
    <w:rsid w:val="009F2033"/>
    <w:rsid w:val="00A06512"/>
    <w:rsid w:val="00A11FB5"/>
    <w:rsid w:val="00A1759F"/>
    <w:rsid w:val="00A26F46"/>
    <w:rsid w:val="00A35FE4"/>
    <w:rsid w:val="00A42407"/>
    <w:rsid w:val="00A42D37"/>
    <w:rsid w:val="00A42F18"/>
    <w:rsid w:val="00A45821"/>
    <w:rsid w:val="00A56701"/>
    <w:rsid w:val="00A57348"/>
    <w:rsid w:val="00A64219"/>
    <w:rsid w:val="00A67728"/>
    <w:rsid w:val="00A7261A"/>
    <w:rsid w:val="00A825EB"/>
    <w:rsid w:val="00A872FB"/>
    <w:rsid w:val="00A905CB"/>
    <w:rsid w:val="00A96BE0"/>
    <w:rsid w:val="00AA36A1"/>
    <w:rsid w:val="00AB2A41"/>
    <w:rsid w:val="00AB5915"/>
    <w:rsid w:val="00AD0038"/>
    <w:rsid w:val="00AE1536"/>
    <w:rsid w:val="00AF3063"/>
    <w:rsid w:val="00AF3866"/>
    <w:rsid w:val="00AF7D8F"/>
    <w:rsid w:val="00B10D7C"/>
    <w:rsid w:val="00B1196F"/>
    <w:rsid w:val="00B177E0"/>
    <w:rsid w:val="00B4499B"/>
    <w:rsid w:val="00B475AD"/>
    <w:rsid w:val="00B47B17"/>
    <w:rsid w:val="00B514EC"/>
    <w:rsid w:val="00B55C22"/>
    <w:rsid w:val="00B63CA5"/>
    <w:rsid w:val="00B66900"/>
    <w:rsid w:val="00B71588"/>
    <w:rsid w:val="00B8094D"/>
    <w:rsid w:val="00B8226C"/>
    <w:rsid w:val="00B87441"/>
    <w:rsid w:val="00BA1376"/>
    <w:rsid w:val="00BA4188"/>
    <w:rsid w:val="00BA484F"/>
    <w:rsid w:val="00BC5D71"/>
    <w:rsid w:val="00BC755D"/>
    <w:rsid w:val="00BD54DA"/>
    <w:rsid w:val="00BE0157"/>
    <w:rsid w:val="00BE47C3"/>
    <w:rsid w:val="00BE4F6E"/>
    <w:rsid w:val="00C01004"/>
    <w:rsid w:val="00C03BA2"/>
    <w:rsid w:val="00C22C7B"/>
    <w:rsid w:val="00C27481"/>
    <w:rsid w:val="00C33C1A"/>
    <w:rsid w:val="00C34434"/>
    <w:rsid w:val="00C37728"/>
    <w:rsid w:val="00C57C9B"/>
    <w:rsid w:val="00C57D46"/>
    <w:rsid w:val="00C631C2"/>
    <w:rsid w:val="00C712E2"/>
    <w:rsid w:val="00C82F45"/>
    <w:rsid w:val="00C8776D"/>
    <w:rsid w:val="00C9465F"/>
    <w:rsid w:val="00CA00D2"/>
    <w:rsid w:val="00CA3621"/>
    <w:rsid w:val="00CA7762"/>
    <w:rsid w:val="00CB7A78"/>
    <w:rsid w:val="00CD22B1"/>
    <w:rsid w:val="00CE1794"/>
    <w:rsid w:val="00CE373A"/>
    <w:rsid w:val="00CF0702"/>
    <w:rsid w:val="00CF4CDB"/>
    <w:rsid w:val="00D2252D"/>
    <w:rsid w:val="00D41795"/>
    <w:rsid w:val="00D47890"/>
    <w:rsid w:val="00D64E05"/>
    <w:rsid w:val="00D8785C"/>
    <w:rsid w:val="00D944C4"/>
    <w:rsid w:val="00DA288B"/>
    <w:rsid w:val="00DA2A9A"/>
    <w:rsid w:val="00DA3800"/>
    <w:rsid w:val="00DA65E8"/>
    <w:rsid w:val="00DB6C5D"/>
    <w:rsid w:val="00DC667D"/>
    <w:rsid w:val="00DF0774"/>
    <w:rsid w:val="00E00D22"/>
    <w:rsid w:val="00E011DE"/>
    <w:rsid w:val="00E01C7E"/>
    <w:rsid w:val="00E0743C"/>
    <w:rsid w:val="00E15529"/>
    <w:rsid w:val="00E210E9"/>
    <w:rsid w:val="00E21409"/>
    <w:rsid w:val="00E357F0"/>
    <w:rsid w:val="00E646F8"/>
    <w:rsid w:val="00E75027"/>
    <w:rsid w:val="00E82CDE"/>
    <w:rsid w:val="00E94957"/>
    <w:rsid w:val="00EA66DE"/>
    <w:rsid w:val="00EC4E18"/>
    <w:rsid w:val="00ED014A"/>
    <w:rsid w:val="00ED59E0"/>
    <w:rsid w:val="00EE083B"/>
    <w:rsid w:val="00EE3FCC"/>
    <w:rsid w:val="00EE51B0"/>
    <w:rsid w:val="00EF1635"/>
    <w:rsid w:val="00EF2EA4"/>
    <w:rsid w:val="00F0138E"/>
    <w:rsid w:val="00F132C8"/>
    <w:rsid w:val="00F141F6"/>
    <w:rsid w:val="00F1799B"/>
    <w:rsid w:val="00F17C22"/>
    <w:rsid w:val="00F30663"/>
    <w:rsid w:val="00F35695"/>
    <w:rsid w:val="00F36587"/>
    <w:rsid w:val="00F70B07"/>
    <w:rsid w:val="00F95E98"/>
    <w:rsid w:val="00FA09F7"/>
    <w:rsid w:val="00FA2584"/>
    <w:rsid w:val="00FB22E1"/>
    <w:rsid w:val="00FB54AC"/>
    <w:rsid w:val="00FC5402"/>
    <w:rsid w:val="00FC540D"/>
    <w:rsid w:val="00FD366D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508C"/>
    <w:pPr>
      <w:ind w:left="720"/>
      <w:contextualSpacing/>
    </w:pPr>
  </w:style>
  <w:style w:type="paragraph" w:customStyle="1" w:styleId="ConsPlusNonformat">
    <w:name w:val="ConsPlusNonformat"/>
    <w:rsid w:val="00F01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036B3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2943E6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 w:val="24"/>
      <w:szCs w:val="24"/>
    </w:rPr>
  </w:style>
  <w:style w:type="character" w:customStyle="1" w:styleId="FontStyle25">
    <w:name w:val="Font Style25"/>
    <w:uiPriority w:val="99"/>
    <w:rsid w:val="002943E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B59D-3806-4158-9D12-BA43B94B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GorSovet</cp:lastModifiedBy>
  <cp:revision>3</cp:revision>
  <cp:lastPrinted>2019-08-15T08:51:00Z</cp:lastPrinted>
  <dcterms:created xsi:type="dcterms:W3CDTF">2019-09-02T03:05:00Z</dcterms:created>
  <dcterms:modified xsi:type="dcterms:W3CDTF">2019-09-02T09:27:00Z</dcterms:modified>
</cp:coreProperties>
</file>